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7EE" w:rsidRPr="006B343A" w:rsidRDefault="00C7754F" w:rsidP="00C7754F">
      <w:pPr>
        <w:jc w:val="center"/>
        <w:rPr>
          <w:b/>
        </w:rPr>
      </w:pPr>
      <w:r w:rsidRPr="006B343A">
        <w:rPr>
          <w:b/>
        </w:rPr>
        <w:t>Installing and Using Python</w:t>
      </w:r>
    </w:p>
    <w:p w:rsidR="00C7754F" w:rsidRDefault="00C7754F" w:rsidP="00C7754F">
      <w:pPr>
        <w:jc w:val="center"/>
      </w:pPr>
    </w:p>
    <w:p w:rsidR="00C7754F" w:rsidRPr="00C7754F" w:rsidRDefault="00C7754F" w:rsidP="00C7754F">
      <w:r w:rsidRPr="00C7754F">
        <w:t>To develop Python programs you can use:</w:t>
      </w:r>
    </w:p>
    <w:p w:rsidR="00270993" w:rsidRPr="00C7754F" w:rsidRDefault="00270993" w:rsidP="00C7754F">
      <w:pPr>
        <w:numPr>
          <w:ilvl w:val="0"/>
          <w:numId w:val="1"/>
        </w:numPr>
      </w:pPr>
      <w:r w:rsidRPr="00C7754F">
        <w:t>IDE (Integrated Development Environment) – like PyCharm or Eclipse</w:t>
      </w:r>
    </w:p>
    <w:p w:rsidR="00270993" w:rsidRDefault="00270993" w:rsidP="00C7754F">
      <w:pPr>
        <w:numPr>
          <w:ilvl w:val="0"/>
          <w:numId w:val="1"/>
        </w:numPr>
      </w:pPr>
      <w:r w:rsidRPr="00C7754F">
        <w:t xml:space="preserve">IDLE </w:t>
      </w:r>
      <w:r w:rsidR="00C7754F" w:rsidRPr="00C7754F">
        <w:t xml:space="preserve">(Integrated Development </w:t>
      </w:r>
      <w:r w:rsidR="00C7754F">
        <w:t xml:space="preserve">and Learning </w:t>
      </w:r>
      <w:r w:rsidR="00C7754F" w:rsidRPr="00C7754F">
        <w:t xml:space="preserve">Environment) </w:t>
      </w:r>
      <w:r w:rsidRPr="00C7754F">
        <w:t>– an IDE that is included with the Python distributions for Windows and Linux</w:t>
      </w:r>
      <w:r w:rsidR="004A0EC9">
        <w:t>.</w:t>
      </w:r>
    </w:p>
    <w:p w:rsidR="004A0EC9" w:rsidRPr="00C7754F" w:rsidRDefault="004A0EC9" w:rsidP="004A0EC9">
      <w:pPr>
        <w:numPr>
          <w:ilvl w:val="0"/>
          <w:numId w:val="1"/>
        </w:numPr>
      </w:pPr>
      <w:r w:rsidRPr="00C7754F">
        <w:t>Text Editor</w:t>
      </w:r>
    </w:p>
    <w:p w:rsidR="004A0EC9" w:rsidRDefault="004A0EC9" w:rsidP="00BC4D36"/>
    <w:p w:rsidR="00BC4D36" w:rsidRDefault="00BC4D36" w:rsidP="00BC4D36">
      <w:r>
        <w:t xml:space="preserve">First install the latest version of Python, from </w:t>
      </w:r>
      <w:hyperlink r:id="rId6" w:history="1">
        <w:r>
          <w:rPr>
            <w:rStyle w:val="Hyperlink"/>
            <w:color w:val="0563C1"/>
          </w:rPr>
          <w:t>https://www.python.org/downloads/</w:t>
        </w:r>
      </w:hyperlink>
      <w:r>
        <w:t>. At the time of this writing the latest version is 3.8.1. You will be using Python’s IDLE very little, just to get an idea of how to use it.</w:t>
      </w:r>
    </w:p>
    <w:p w:rsidR="00BC4D36" w:rsidRDefault="00BC4D36" w:rsidP="004A0EC9"/>
    <w:p w:rsidR="004A0EC9" w:rsidRDefault="00B12139" w:rsidP="004A0EC9">
      <w:r>
        <w:t>Throughout the course</w:t>
      </w:r>
      <w:r w:rsidR="004A0EC9">
        <w:t xml:space="preserve"> you are going to be using PyCharm IDE, </w:t>
      </w:r>
      <w:r w:rsidR="001762F7">
        <w:t>and therefore through this lecture you will learn how to Install and use PyCharm.</w:t>
      </w:r>
    </w:p>
    <w:p w:rsidR="00270993" w:rsidRPr="008A2090" w:rsidRDefault="00052988" w:rsidP="008A2090">
      <w:hyperlink r:id="rId7" w:history="1">
        <w:r w:rsidR="00270993" w:rsidRPr="008A2090">
          <w:rPr>
            <w:rStyle w:val="Hyperlink"/>
            <w:u w:val="none"/>
          </w:rPr>
          <w:t>PyCharm</w:t>
        </w:r>
      </w:hyperlink>
      <w:hyperlink r:id="rId8" w:history="1">
        <w:r w:rsidR="00270993" w:rsidRPr="008A2090">
          <w:rPr>
            <w:rStyle w:val="Hyperlink"/>
            <w:u w:val="none"/>
          </w:rPr>
          <w:t xml:space="preserve"> Educational Edition</w:t>
        </w:r>
      </w:hyperlink>
      <w:r w:rsidR="00270993" w:rsidRPr="008A2090">
        <w:t xml:space="preserve">  is a free editor which you can use for writing Python programs. </w:t>
      </w:r>
    </w:p>
    <w:p w:rsidR="00254053" w:rsidRDefault="00270993" w:rsidP="008A2090">
      <w:pPr>
        <w:rPr>
          <w:color w:val="0070C0"/>
        </w:rPr>
      </w:pPr>
      <w:r w:rsidRPr="008A2090">
        <w:t xml:space="preserve">Download and install the latest version from </w:t>
      </w:r>
      <w:r w:rsidRPr="006B343A">
        <w:rPr>
          <w:i/>
          <w:iCs/>
          <w:color w:val="0070C0"/>
        </w:rPr>
        <w:t>https://www.jetbrains.com/pycharm-edu/</w:t>
      </w:r>
      <w:r w:rsidRPr="006B343A">
        <w:rPr>
          <w:color w:val="0070C0"/>
        </w:rPr>
        <w:t xml:space="preserve"> </w:t>
      </w:r>
    </w:p>
    <w:p w:rsidR="007833C4" w:rsidRDefault="00254053" w:rsidP="00BC4D36">
      <w:r w:rsidRPr="00254053">
        <w:t>From</w:t>
      </w:r>
      <w:r>
        <w:rPr>
          <w:color w:val="0070C0"/>
        </w:rPr>
        <w:t xml:space="preserve"> jetbrains.com/education </w:t>
      </w:r>
      <w:r w:rsidRPr="00254053">
        <w:t xml:space="preserve">click on Download and then click on </w:t>
      </w:r>
      <w:r w:rsidRPr="00925161">
        <w:t>Python</w:t>
      </w:r>
      <w:r>
        <w:t>.</w:t>
      </w:r>
      <w:r w:rsidR="00270993" w:rsidRPr="008A2090">
        <w:br/>
      </w:r>
      <w:r w:rsidR="00925161">
        <w:t xml:space="preserve">The new window will display the Pycharm logo and the latest version. </w:t>
      </w:r>
      <w:r w:rsidR="00270993" w:rsidRPr="008A2090">
        <w:t xml:space="preserve">At the time this document was written the latest version was </w:t>
      </w:r>
      <w:r>
        <w:t>2019.3</w:t>
      </w:r>
      <w:r w:rsidR="00DE6223">
        <w:t>.</w:t>
      </w:r>
      <w:r w:rsidR="00925161">
        <w:t xml:space="preserve"> Click on Download and follow the instructions to download PyChar</w:t>
      </w:r>
      <w:r w:rsidR="00CB029A">
        <w:t>m</w:t>
      </w:r>
      <w:r w:rsidR="00925161">
        <w:t>.</w:t>
      </w:r>
      <w:r w:rsidR="00CB029A">
        <w:t xml:space="preserve"> On the Installation Options select: </w:t>
      </w:r>
    </w:p>
    <w:p w:rsidR="007833C4" w:rsidRDefault="00CB029A" w:rsidP="007833C4">
      <w:pPr>
        <w:pStyle w:val="ListParagraph"/>
        <w:numPr>
          <w:ilvl w:val="0"/>
          <w:numId w:val="8"/>
        </w:numPr>
      </w:pPr>
      <w:r>
        <w:t xml:space="preserve">64-bit launcher shortcut, </w:t>
      </w:r>
    </w:p>
    <w:p w:rsidR="007833C4" w:rsidRDefault="007833C4" w:rsidP="007833C4">
      <w:pPr>
        <w:pStyle w:val="ListParagraph"/>
        <w:numPr>
          <w:ilvl w:val="0"/>
          <w:numId w:val="8"/>
        </w:numPr>
      </w:pPr>
      <w:r>
        <w:t>L</w:t>
      </w:r>
      <w:r w:rsidR="00CB029A">
        <w:t>atest Python version (3.</w:t>
      </w:r>
      <w:r w:rsidR="00175881">
        <w:t>8</w:t>
      </w:r>
      <w:r w:rsidR="003F7B9F">
        <w:t xml:space="preserve"> or later</w:t>
      </w:r>
      <w:r w:rsidR="00CB029A">
        <w:t xml:space="preserve">), and </w:t>
      </w:r>
    </w:p>
    <w:p w:rsidR="007833C4" w:rsidRDefault="007833C4" w:rsidP="007833C4">
      <w:pPr>
        <w:pStyle w:val="ListParagraph"/>
        <w:numPr>
          <w:ilvl w:val="0"/>
          <w:numId w:val="8"/>
        </w:numPr>
      </w:pPr>
      <w:r>
        <w:t>create associations .py</w:t>
      </w:r>
    </w:p>
    <w:p w:rsidR="00D7405B" w:rsidRDefault="00FF0353" w:rsidP="007833C4">
      <w:r>
        <w:t>The whole process should not take more than 10 minutes.</w:t>
      </w:r>
      <w:r w:rsidR="00D7405B">
        <w:br/>
        <w:t xml:space="preserve">Run Pycharm and select: </w:t>
      </w:r>
    </w:p>
    <w:p w:rsidR="00D7405B" w:rsidRDefault="00D7405B" w:rsidP="00D7405B">
      <w:pPr>
        <w:pStyle w:val="ListParagraph"/>
        <w:numPr>
          <w:ilvl w:val="0"/>
          <w:numId w:val="8"/>
        </w:numPr>
      </w:pPr>
      <w:r>
        <w:t>Do not import settings</w:t>
      </w:r>
    </w:p>
    <w:p w:rsidR="00D7405B" w:rsidRDefault="00D7405B" w:rsidP="00D7405B">
      <w:pPr>
        <w:pStyle w:val="ListParagraph"/>
        <w:numPr>
          <w:ilvl w:val="0"/>
          <w:numId w:val="8"/>
        </w:numPr>
      </w:pPr>
      <w:r>
        <w:t>Accept the Privacy Policy</w:t>
      </w:r>
    </w:p>
    <w:p w:rsidR="00D7405B" w:rsidRDefault="00D7405B" w:rsidP="00D7405B">
      <w:pPr>
        <w:pStyle w:val="ListParagraph"/>
        <w:numPr>
          <w:ilvl w:val="0"/>
          <w:numId w:val="8"/>
        </w:numPr>
      </w:pPr>
      <w:r>
        <w:t>Data Sharing – Don’t send</w:t>
      </w:r>
    </w:p>
    <w:p w:rsidR="007833C4" w:rsidRDefault="00D7405B" w:rsidP="00D7405B">
      <w:pPr>
        <w:pStyle w:val="ListParagraph"/>
        <w:numPr>
          <w:ilvl w:val="0"/>
          <w:numId w:val="8"/>
        </w:numPr>
      </w:pPr>
      <w:r>
        <w:t xml:space="preserve">Are you a learner or Educator </w:t>
      </w:r>
      <w:r w:rsidR="007833C4">
        <w:t>–</w:t>
      </w:r>
      <w:r>
        <w:t xml:space="preserve"> learner</w:t>
      </w:r>
    </w:p>
    <w:p w:rsidR="00270993" w:rsidRPr="008A2090" w:rsidRDefault="007833C4" w:rsidP="00D7405B">
      <w:pPr>
        <w:pStyle w:val="ListParagraph"/>
        <w:numPr>
          <w:ilvl w:val="0"/>
          <w:numId w:val="8"/>
        </w:numPr>
      </w:pPr>
      <w:r>
        <w:t>Start using Edu Tools</w:t>
      </w:r>
    </w:p>
    <w:p w:rsidR="00270993" w:rsidRPr="008A2090" w:rsidRDefault="00270993" w:rsidP="008A2090">
      <w:r w:rsidRPr="008A2090">
        <w:t>PyCharm provides you with a better environment to write and run your programs using Python.</w:t>
      </w:r>
    </w:p>
    <w:p w:rsidR="00270993" w:rsidRDefault="00270993" w:rsidP="008A2090">
      <w:r w:rsidRPr="008A2090">
        <w:t>The Python Console of PyCharm provides you also the choice to run commands or even programs using command line.</w:t>
      </w:r>
    </w:p>
    <w:p w:rsidR="008A2090" w:rsidRDefault="008A2090" w:rsidP="008A2090"/>
    <w:p w:rsidR="008A2090" w:rsidRDefault="008A2090" w:rsidP="008A2090">
      <w:r>
        <w:t xml:space="preserve">After you download and install PyCharm, it would be a good idea to create a shortcut on your desktop. </w:t>
      </w:r>
    </w:p>
    <w:p w:rsidR="008A2090" w:rsidRPr="008A2090" w:rsidRDefault="008A2090" w:rsidP="008A2090">
      <w:r>
        <w:t xml:space="preserve">                                         </w:t>
      </w:r>
      <w:r>
        <w:rPr>
          <w:noProof/>
          <w:lang w:eastAsia="en-CA"/>
        </w:rPr>
        <w:drawing>
          <wp:inline distT="0" distB="0" distL="0" distR="0" wp14:anchorId="3E9BCC65" wp14:editId="7E3223FC">
            <wp:extent cx="771525" cy="981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2F7" w:rsidRPr="00C7754F" w:rsidRDefault="001762F7" w:rsidP="004A0EC9"/>
    <w:p w:rsidR="00F31AB0" w:rsidRDefault="00F31AB0" w:rsidP="00F31AB0">
      <w:r>
        <w:t xml:space="preserve">The next steps will </w:t>
      </w:r>
      <w:r w:rsidR="009A12D4">
        <w:t xml:space="preserve">show you </w:t>
      </w:r>
      <w:r>
        <w:t>the basics of how to use Pycharm to code and run Python programs</w:t>
      </w:r>
      <w:r w:rsidR="00533DB2">
        <w:t>.</w:t>
      </w:r>
    </w:p>
    <w:p w:rsidR="00864314" w:rsidRDefault="00864314" w:rsidP="00F31AB0">
      <w:r>
        <w:t>The first part shows you how to use PyCharm’s IDE and the second the use the Console</w:t>
      </w:r>
    </w:p>
    <w:p w:rsidR="00864314" w:rsidRDefault="00864314" w:rsidP="00864314">
      <w:pPr>
        <w:jc w:val="center"/>
        <w:rPr>
          <w:b/>
        </w:rPr>
      </w:pPr>
      <w:r>
        <w:rPr>
          <w:b/>
        </w:rPr>
        <w:lastRenderedPageBreak/>
        <w:t>Part A</w:t>
      </w:r>
      <w:r w:rsidR="009F7B75">
        <w:rPr>
          <w:b/>
        </w:rPr>
        <w:t>- Using PyCharm IDE</w:t>
      </w:r>
      <w:r w:rsidR="009F7B75">
        <w:rPr>
          <w:b/>
        </w:rPr>
        <w:br/>
      </w:r>
    </w:p>
    <w:p w:rsidR="009A12D4" w:rsidRPr="00533DB2" w:rsidRDefault="009A12D4" w:rsidP="00F31AB0">
      <w:pPr>
        <w:rPr>
          <w:b/>
        </w:rPr>
      </w:pPr>
      <w:r w:rsidRPr="00533DB2">
        <w:rPr>
          <w:b/>
        </w:rPr>
        <w:t>Step 1</w:t>
      </w:r>
      <w:r w:rsidR="00547EEF" w:rsidRPr="00533DB2">
        <w:rPr>
          <w:b/>
        </w:rPr>
        <w:t xml:space="preserve"> – Create a Project</w:t>
      </w:r>
    </w:p>
    <w:p w:rsidR="00270993" w:rsidRPr="008E6AC4" w:rsidRDefault="00F31AB0" w:rsidP="009A12D4">
      <w:pPr>
        <w:rPr>
          <w:color w:val="00B050"/>
        </w:rPr>
      </w:pPr>
      <w:r>
        <w:t>The first thing you need to do, a</w:t>
      </w:r>
      <w:r w:rsidRPr="00F31AB0">
        <w:t xml:space="preserve">fter you install PyCharm, </w:t>
      </w:r>
      <w:r>
        <w:t>is to</w:t>
      </w:r>
      <w:r w:rsidRPr="00F31AB0">
        <w:t xml:space="preserve"> create a Project so you can store all your programs.</w:t>
      </w:r>
      <w:r w:rsidR="009A12D4">
        <w:t xml:space="preserve"> To do so, r</w:t>
      </w:r>
      <w:r w:rsidR="00270993" w:rsidRPr="00F31AB0">
        <w:t xml:space="preserve">un </w:t>
      </w:r>
      <w:r w:rsidR="00547EEF">
        <w:t>PyC</w:t>
      </w:r>
      <w:r w:rsidR="00547EEF" w:rsidRPr="00F31AB0">
        <w:t>harm and</w:t>
      </w:r>
      <w:r w:rsidR="00270993" w:rsidRPr="00F31AB0">
        <w:t xml:space="preserve"> in the Welcome screen</w:t>
      </w:r>
      <w:r w:rsidR="009A12D4">
        <w:t xml:space="preserve"> </w:t>
      </w:r>
      <w:r w:rsidR="00270993" w:rsidRPr="00F31AB0">
        <w:t xml:space="preserve">click on </w:t>
      </w:r>
      <w:r w:rsidR="00270993" w:rsidRPr="008E6AC4">
        <w:rPr>
          <w:color w:val="00B050"/>
        </w:rPr>
        <w:t xml:space="preserve">Create New </w:t>
      </w:r>
      <w:r w:rsidR="00270993" w:rsidRPr="008E6AC4">
        <w:rPr>
          <w:color w:val="00B050"/>
        </w:rPr>
        <w:br/>
        <w:t>Project</w:t>
      </w:r>
      <w:r w:rsidR="009A12D4" w:rsidRPr="008E6AC4">
        <w:rPr>
          <w:color w:val="00B050"/>
        </w:rPr>
        <w:t>.</w:t>
      </w:r>
    </w:p>
    <w:p w:rsidR="00A95E5D" w:rsidRDefault="00A95E5D" w:rsidP="009A12D4"/>
    <w:p w:rsidR="009A12D4" w:rsidRDefault="009408AB" w:rsidP="009A12D4">
      <w:r>
        <w:rPr>
          <w:noProof/>
          <w:lang w:eastAsia="en-CA"/>
        </w:rPr>
        <w:drawing>
          <wp:inline distT="0" distB="0" distL="0" distR="0" wp14:anchorId="0F57755B" wp14:editId="293DEAF1">
            <wp:extent cx="3304182" cy="242377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1300" cy="244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5D" w:rsidRDefault="00A95E5D" w:rsidP="009A12D4"/>
    <w:p w:rsidR="00A95E5D" w:rsidRPr="00F31AB0" w:rsidRDefault="00A95E5D" w:rsidP="009A12D4"/>
    <w:p w:rsidR="00C7754F" w:rsidRDefault="009A12D4" w:rsidP="00C7754F">
      <w:r>
        <w:t xml:space="preserve">You will then be presented with </w:t>
      </w:r>
      <w:r w:rsidR="00547EEF">
        <w:t xml:space="preserve">the New Project window. </w:t>
      </w:r>
      <w:r w:rsidR="00547EEF" w:rsidRPr="00547EEF">
        <w:t xml:space="preserve">In the Location: text bar, type </w:t>
      </w:r>
      <w:r w:rsidR="00547EEF" w:rsidRPr="00547EEF">
        <w:rPr>
          <w:b/>
          <w:bCs/>
        </w:rPr>
        <w:t xml:space="preserve">H:\Python </w:t>
      </w:r>
      <w:r w:rsidR="00547EEF" w:rsidRPr="00547EEF">
        <w:t xml:space="preserve">and click </w:t>
      </w:r>
      <w:r w:rsidR="00547EEF" w:rsidRPr="00547EEF">
        <w:rPr>
          <w:b/>
          <w:bCs/>
        </w:rPr>
        <w:t>Create</w:t>
      </w:r>
      <w:r w:rsidR="00547EEF" w:rsidRPr="00547EEF">
        <w:t>. PyCharm will create a Virtual Environment</w:t>
      </w:r>
      <w:r w:rsidR="00547EEF">
        <w:t>.</w:t>
      </w:r>
    </w:p>
    <w:p w:rsidR="00A95E5D" w:rsidRDefault="00A95E5D" w:rsidP="00C7754F"/>
    <w:p w:rsidR="00547EEF" w:rsidRDefault="00547EEF" w:rsidP="00C7754F">
      <w:r w:rsidRPr="00547EEF">
        <w:rPr>
          <w:noProof/>
          <w:lang w:eastAsia="en-CA"/>
        </w:rPr>
        <w:drawing>
          <wp:inline distT="0" distB="0" distL="0" distR="0" wp14:anchorId="30A296C2" wp14:editId="69FB2F6B">
            <wp:extent cx="4128825" cy="2273499"/>
            <wp:effectExtent l="0" t="0" r="508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1175" cy="2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5D" w:rsidRDefault="00A95E5D" w:rsidP="00C7754F"/>
    <w:p w:rsidR="00270993" w:rsidRDefault="00A95E5D">
      <w:r>
        <w:t xml:space="preserve">With this step you created a project named Python on the H: drive of Centennial </w:t>
      </w:r>
      <w:r w:rsidR="00DF0CF4">
        <w:t>College, and this where you will be saving all your Python files.</w:t>
      </w:r>
      <w:r w:rsidR="00052988">
        <w:t xml:space="preserve"> </w:t>
      </w:r>
      <w:bookmarkStart w:id="0" w:name="_GoBack"/>
      <w:bookmarkEnd w:id="0"/>
      <w:r w:rsidR="00DF0CF4">
        <w:t>If you wish, you may select a different drive.</w:t>
      </w:r>
      <w:r w:rsidR="00270993">
        <w:br w:type="page"/>
      </w:r>
    </w:p>
    <w:p w:rsidR="00270993" w:rsidRPr="00C534BE" w:rsidRDefault="00270993" w:rsidP="00C7754F">
      <w:pPr>
        <w:rPr>
          <w:b/>
        </w:rPr>
      </w:pPr>
      <w:r w:rsidRPr="00C534BE">
        <w:rPr>
          <w:b/>
        </w:rPr>
        <w:lastRenderedPageBreak/>
        <w:t>Step 2 – Name your file</w:t>
      </w:r>
    </w:p>
    <w:p w:rsidR="00270993" w:rsidRDefault="00270993" w:rsidP="00270993">
      <w:pPr>
        <w:rPr>
          <w:b/>
          <w:bCs/>
          <w:lang w:val="en-US"/>
        </w:rPr>
      </w:pPr>
      <w:r w:rsidRPr="00270993">
        <w:rPr>
          <w:lang w:val="en-US"/>
        </w:rPr>
        <w:t>You can now start naming and writing the code of you program/file.</w:t>
      </w:r>
      <w:r w:rsidR="008E6AC4">
        <w:rPr>
          <w:lang w:val="en-US"/>
        </w:rPr>
        <w:t xml:space="preserve"> </w:t>
      </w:r>
      <w:r w:rsidR="00E135B7">
        <w:rPr>
          <w:lang w:val="en-US"/>
        </w:rPr>
        <w:t>You can do this in two ways.</w:t>
      </w:r>
      <w:r w:rsidRPr="00270993">
        <w:rPr>
          <w:lang w:val="en-US"/>
        </w:rPr>
        <w:br/>
      </w:r>
      <w:r w:rsidR="00E135B7">
        <w:rPr>
          <w:lang w:val="en-US"/>
        </w:rPr>
        <w:t>1. Right-click o</w:t>
      </w:r>
      <w:r w:rsidRPr="00270993">
        <w:rPr>
          <w:lang w:val="en-US"/>
        </w:rPr>
        <w:t>n the Python project</w:t>
      </w:r>
      <w:r w:rsidR="00E135B7">
        <w:rPr>
          <w:lang w:val="en-US"/>
        </w:rPr>
        <w:t xml:space="preserve"> you created</w:t>
      </w:r>
      <w:r w:rsidRPr="00270993">
        <w:rPr>
          <w:lang w:val="en-US"/>
        </w:rPr>
        <w:t xml:space="preserve"> and select </w:t>
      </w:r>
      <w:r w:rsidRPr="00270993">
        <w:rPr>
          <w:b/>
          <w:bCs/>
          <w:lang w:val="en-US"/>
        </w:rPr>
        <w:t>New</w:t>
      </w:r>
      <w:r w:rsidRPr="00270993">
        <w:rPr>
          <w:lang w:val="en-US"/>
        </w:rPr>
        <w:t xml:space="preserve"> and from there </w:t>
      </w:r>
      <w:r w:rsidR="00E135B7" w:rsidRPr="00E135B7">
        <w:rPr>
          <w:b/>
          <w:lang w:val="en-US"/>
        </w:rPr>
        <w:t>Python</w:t>
      </w:r>
      <w:r w:rsidR="00E135B7">
        <w:rPr>
          <w:lang w:val="en-US"/>
        </w:rPr>
        <w:t xml:space="preserve"> </w:t>
      </w:r>
      <w:r w:rsidRPr="00270993">
        <w:rPr>
          <w:b/>
          <w:bCs/>
          <w:lang w:val="en-US"/>
        </w:rPr>
        <w:t>File.</w:t>
      </w:r>
      <w:r w:rsidR="00274EEE">
        <w:rPr>
          <w:b/>
          <w:bCs/>
          <w:lang w:val="en-US"/>
        </w:rPr>
        <w:br/>
      </w:r>
    </w:p>
    <w:p w:rsidR="00274EEE" w:rsidRPr="00270993" w:rsidRDefault="009408AB" w:rsidP="00270993">
      <w:r>
        <w:rPr>
          <w:noProof/>
          <w:lang w:eastAsia="en-CA"/>
        </w:rPr>
        <w:drawing>
          <wp:inline distT="0" distB="0" distL="0" distR="0" wp14:anchorId="5CE59DCA" wp14:editId="6FE34930">
            <wp:extent cx="4729550" cy="2417831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6664" cy="242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93" w:rsidRDefault="00270993" w:rsidP="00C7754F"/>
    <w:p w:rsidR="000812C3" w:rsidRDefault="001B3357" w:rsidP="00C534BE">
      <w:r>
        <w:t>2. In</w:t>
      </w:r>
      <w:r w:rsidR="00C534BE">
        <w:t xml:space="preserve"> the menu bar, select </w:t>
      </w:r>
      <w:r w:rsidR="00C534BE" w:rsidRPr="001B3357">
        <w:rPr>
          <w:b/>
        </w:rPr>
        <w:t xml:space="preserve">File </w:t>
      </w:r>
      <w:r w:rsidR="007664FB" w:rsidRPr="001B3357">
        <w:rPr>
          <w:b/>
        </w:rPr>
        <w:t>–</w:t>
      </w:r>
      <w:r w:rsidR="00C534BE" w:rsidRPr="001B3357">
        <w:rPr>
          <w:b/>
        </w:rPr>
        <w:t xml:space="preserve"> </w:t>
      </w:r>
      <w:r w:rsidR="007664FB" w:rsidRPr="001B3357">
        <w:rPr>
          <w:b/>
        </w:rPr>
        <w:t>New</w:t>
      </w:r>
      <w:r w:rsidR="006B343A" w:rsidRPr="001B3357">
        <w:rPr>
          <w:b/>
        </w:rPr>
        <w:t>…</w:t>
      </w:r>
      <w:r w:rsidR="007664FB" w:rsidRPr="001B3357">
        <w:rPr>
          <w:b/>
        </w:rPr>
        <w:t xml:space="preserve"> –</w:t>
      </w:r>
      <w:r w:rsidR="006B343A" w:rsidRPr="001B3357">
        <w:rPr>
          <w:b/>
        </w:rPr>
        <w:t xml:space="preserve"> </w:t>
      </w:r>
      <w:r w:rsidR="007664FB" w:rsidRPr="001B3357">
        <w:rPr>
          <w:b/>
        </w:rPr>
        <w:t>Python file</w:t>
      </w:r>
      <w:r w:rsidR="007664FB">
        <w:t xml:space="preserve">. </w:t>
      </w:r>
      <w:r w:rsidR="0049029B">
        <w:br/>
      </w:r>
      <w:r w:rsidR="007664FB">
        <w:t xml:space="preserve">No matter which method you used, you will be presented with the </w:t>
      </w:r>
      <w:r w:rsidR="007664FB" w:rsidRPr="007664FB">
        <w:rPr>
          <w:b/>
        </w:rPr>
        <w:t xml:space="preserve">New </w:t>
      </w:r>
      <w:r>
        <w:rPr>
          <w:b/>
        </w:rPr>
        <w:t xml:space="preserve">Python file </w:t>
      </w:r>
      <w:r w:rsidR="007664FB">
        <w:t xml:space="preserve">window where you can </w:t>
      </w:r>
      <w:r w:rsidR="00BA610F">
        <w:t>name your file</w:t>
      </w:r>
      <w:r w:rsidR="007664FB">
        <w:t xml:space="preserve">. </w:t>
      </w:r>
    </w:p>
    <w:p w:rsidR="00FD5EEB" w:rsidRDefault="00FD5EEB" w:rsidP="00C534BE"/>
    <w:p w:rsidR="00FD5EEB" w:rsidRDefault="00BA610F" w:rsidP="00C534BE">
      <w:r>
        <w:t xml:space="preserve">                                    </w:t>
      </w:r>
      <w:r>
        <w:rPr>
          <w:noProof/>
          <w:lang w:eastAsia="en-CA"/>
        </w:rPr>
        <w:drawing>
          <wp:inline distT="0" distB="0" distL="0" distR="0" wp14:anchorId="5A2601E1" wp14:editId="7F22FED5">
            <wp:extent cx="3144683" cy="1254073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6146" cy="125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4FB" w:rsidRDefault="007664FB" w:rsidP="00C534BE">
      <w:r>
        <w:t xml:space="preserve">                                         </w:t>
      </w:r>
    </w:p>
    <w:p w:rsidR="00C534BE" w:rsidRDefault="00C534BE" w:rsidP="00C534BE"/>
    <w:p w:rsidR="00C534BE" w:rsidRPr="00C534BE" w:rsidRDefault="00C534BE" w:rsidP="00C534BE">
      <w:r w:rsidRPr="00C534BE">
        <w:t xml:space="preserve">You are going to store all your Python files in the </w:t>
      </w:r>
      <w:r>
        <w:t xml:space="preserve">project named </w:t>
      </w:r>
      <w:r w:rsidRPr="00C534BE">
        <w:t>Python</w:t>
      </w:r>
      <w:r>
        <w:t>.</w:t>
      </w:r>
      <w:r w:rsidRPr="00C534BE">
        <w:t xml:space="preserve"> So, try to give meaningful names based on the function of the program. </w:t>
      </w:r>
      <w:r>
        <w:br/>
      </w:r>
      <w:r w:rsidRPr="00C534BE">
        <w:t xml:space="preserve">For example the first program you will write, will output the word </w:t>
      </w:r>
      <w:r w:rsidRPr="00C534BE">
        <w:rPr>
          <w:i/>
          <w:iCs/>
        </w:rPr>
        <w:t>Hello</w:t>
      </w:r>
      <w:r w:rsidRPr="00C534BE">
        <w:t>, thus would be meaningful to name the file “</w:t>
      </w:r>
      <w:r w:rsidRPr="00C534BE">
        <w:rPr>
          <w:b/>
          <w:bCs/>
        </w:rPr>
        <w:t>Hello</w:t>
      </w:r>
      <w:r w:rsidRPr="00C534BE">
        <w:t>”</w:t>
      </w:r>
      <w:r>
        <w:t>.</w:t>
      </w:r>
    </w:p>
    <w:p w:rsidR="005B55C4" w:rsidRDefault="00C534BE" w:rsidP="00C534BE">
      <w:r>
        <w:t>To give a name to your program, i</w:t>
      </w:r>
      <w:r w:rsidRPr="00C534BE">
        <w:t xml:space="preserve">n the </w:t>
      </w:r>
      <w:r w:rsidRPr="00BA610F">
        <w:rPr>
          <w:i/>
          <w:iCs/>
        </w:rPr>
        <w:t>Name</w:t>
      </w:r>
      <w:r w:rsidRPr="00BA610F">
        <w:rPr>
          <w:i/>
        </w:rPr>
        <w:t xml:space="preserve"> textbox</w:t>
      </w:r>
      <w:r w:rsidR="007664FB">
        <w:t xml:space="preserve"> of the New </w:t>
      </w:r>
      <w:r w:rsidR="00FD5EEB">
        <w:t xml:space="preserve">Python file </w:t>
      </w:r>
      <w:r w:rsidR="007664FB">
        <w:t>window</w:t>
      </w:r>
      <w:r w:rsidRPr="00C534BE">
        <w:t xml:space="preserve">, type the name and </w:t>
      </w:r>
      <w:r w:rsidR="008A545B">
        <w:t xml:space="preserve">hit </w:t>
      </w:r>
      <w:r w:rsidR="00BC4D36">
        <w:t>the &lt;</w:t>
      </w:r>
      <w:r w:rsidR="008A545B" w:rsidRPr="00BC4D36">
        <w:rPr>
          <w:b/>
          <w:i/>
        </w:rPr>
        <w:t>Enter</w:t>
      </w:r>
      <w:r w:rsidR="00BC4D36">
        <w:rPr>
          <w:i/>
        </w:rPr>
        <w:t>&gt; key</w:t>
      </w:r>
      <w:r w:rsidRPr="00C534BE">
        <w:t>.</w:t>
      </w:r>
      <w:r w:rsidR="00FD5EEB" w:rsidRPr="00FD5EEB">
        <w:rPr>
          <w:noProof/>
          <w:lang w:eastAsia="en-CA"/>
        </w:rPr>
        <w:t xml:space="preserve"> </w:t>
      </w:r>
      <w:r w:rsidR="005B55C4">
        <w:br/>
      </w:r>
    </w:p>
    <w:p w:rsidR="00C534BE" w:rsidRPr="00C534BE" w:rsidRDefault="005B55C4" w:rsidP="00C534BE">
      <w:r>
        <w:t xml:space="preserve">                                          </w:t>
      </w:r>
      <w:r w:rsidR="000812C3">
        <w:rPr>
          <w:noProof/>
          <w:lang w:eastAsia="en-CA"/>
        </w:rPr>
        <w:drawing>
          <wp:inline distT="0" distB="0" distL="0" distR="0" wp14:anchorId="5E805F81" wp14:editId="1AC1A837">
            <wp:extent cx="2646096" cy="1020182"/>
            <wp:effectExtent l="0" t="0" r="190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575" cy="102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EEB">
        <w:br/>
      </w:r>
      <w:r w:rsidR="006E7B33">
        <w:br/>
      </w:r>
    </w:p>
    <w:p w:rsidR="00FD5EEB" w:rsidRDefault="00FD5EEB" w:rsidP="00C7754F">
      <w:pPr>
        <w:rPr>
          <w:noProof/>
          <w:lang w:eastAsia="en-CA"/>
        </w:rPr>
      </w:pPr>
    </w:p>
    <w:p w:rsidR="00C534BE" w:rsidRDefault="00944150" w:rsidP="00C7754F">
      <w:pPr>
        <w:rPr>
          <w:b/>
        </w:rPr>
      </w:pPr>
      <w:r w:rsidRPr="00944150">
        <w:rPr>
          <w:b/>
        </w:rPr>
        <w:t>Step 3 – Type the code</w:t>
      </w:r>
    </w:p>
    <w:p w:rsidR="00944150" w:rsidRDefault="00944150" w:rsidP="00944150">
      <w:r w:rsidRPr="00944150">
        <w:t>You will now be presented with the PyCharm editor window (top-right pane), where you can start typing your code.</w:t>
      </w:r>
      <w:r>
        <w:t xml:space="preserve">  </w:t>
      </w:r>
    </w:p>
    <w:p w:rsidR="00944150" w:rsidRDefault="00944150" w:rsidP="00C7754F"/>
    <w:p w:rsidR="00944150" w:rsidRDefault="00944150" w:rsidP="00C7754F">
      <w:r>
        <w:t xml:space="preserve">                                </w:t>
      </w:r>
      <w:r>
        <w:rPr>
          <w:noProof/>
          <w:lang w:eastAsia="en-CA"/>
        </w:rPr>
        <w:drawing>
          <wp:inline distT="0" distB="0" distL="0" distR="0" wp14:anchorId="4484C43E" wp14:editId="1E18FA86">
            <wp:extent cx="3613150" cy="3437897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7636" cy="34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\</w:t>
      </w:r>
    </w:p>
    <w:p w:rsidR="00944150" w:rsidRDefault="00944150" w:rsidP="00C7754F">
      <w:r>
        <w:t xml:space="preserve">In the editor pane type the statement </w:t>
      </w:r>
    </w:p>
    <w:p w:rsidR="006B3F12" w:rsidRDefault="006B3F12" w:rsidP="00C7754F"/>
    <w:p w:rsidR="00FD5EEB" w:rsidRDefault="006B3F12" w:rsidP="00C7754F">
      <w:r>
        <w:tab/>
      </w:r>
      <w:r>
        <w:tab/>
      </w:r>
      <w:r>
        <w:tab/>
      </w:r>
      <w:r w:rsidRPr="006B3F12">
        <w:rPr>
          <w:b/>
        </w:rPr>
        <w:t>print(‘Hello!</w:t>
      </w:r>
      <w:r w:rsidR="007C225E">
        <w:rPr>
          <w:b/>
        </w:rPr>
        <w:t>’</w:t>
      </w:r>
      <w:r w:rsidRPr="006B3F12">
        <w:rPr>
          <w:b/>
        </w:rPr>
        <w:t>)</w:t>
      </w:r>
    </w:p>
    <w:p w:rsidR="006B3F12" w:rsidRDefault="006B3F12" w:rsidP="00C7754F"/>
    <w:p w:rsidR="006B3F12" w:rsidRDefault="006B343A" w:rsidP="00C7754F">
      <w:r>
        <w:rPr>
          <w:b/>
        </w:rPr>
        <w:t>S</w:t>
      </w:r>
      <w:r w:rsidR="006B3F12" w:rsidRPr="006B3F12">
        <w:rPr>
          <w:b/>
        </w:rPr>
        <w:t>tep 4 – Running the File</w:t>
      </w:r>
    </w:p>
    <w:p w:rsidR="006B3F12" w:rsidRPr="008A545B" w:rsidRDefault="006B3F12" w:rsidP="00C7754F">
      <w:r>
        <w:t xml:space="preserve">The file named “Hello” has just one statement: print(‘Hello’). </w:t>
      </w:r>
      <w:r>
        <w:br/>
        <w:t xml:space="preserve">To run this program, click any of the green arrows </w:t>
      </w:r>
      <w:r w:rsidR="006B343A">
        <w:t xml:space="preserve"> </w:t>
      </w:r>
      <w:r>
        <w:t xml:space="preserve"> </w:t>
      </w:r>
      <w:r w:rsidRPr="006B3F12">
        <w:rPr>
          <w:noProof/>
          <w:lang w:eastAsia="en-CA"/>
        </w:rPr>
        <w:drawing>
          <wp:inline distT="0" distB="0" distL="0" distR="0" wp14:anchorId="261E3580" wp14:editId="7A4A1CDB">
            <wp:extent cx="164856" cy="158750"/>
            <wp:effectExtent l="0" t="0" r="6985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222" cy="16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or right-click in the editor window and select </w:t>
      </w:r>
      <w:r w:rsidR="00EE771B" w:rsidRPr="00EE771B">
        <w:rPr>
          <w:b/>
        </w:rPr>
        <w:t>Run ‘Hello’</w:t>
      </w:r>
      <w:r w:rsidR="00EE771B">
        <w:rPr>
          <w:b/>
        </w:rPr>
        <w:t>.</w:t>
      </w:r>
      <w:r w:rsidR="008A545B">
        <w:rPr>
          <w:b/>
        </w:rPr>
        <w:t xml:space="preserve"> </w:t>
      </w:r>
      <w:r w:rsidR="008A545B">
        <w:t xml:space="preserve">The run button may not </w:t>
      </w:r>
      <w:r w:rsidR="00203CD9">
        <w:t>work</w:t>
      </w:r>
      <w:r w:rsidR="008A545B">
        <w:t xml:space="preserve"> if it is the first time you run the file. In such a case </w:t>
      </w:r>
      <w:r w:rsidR="00203CD9">
        <w:t xml:space="preserve">right-click anywhere on the editor’s pane and </w:t>
      </w:r>
      <w:r w:rsidR="008A545B">
        <w:t xml:space="preserve">select </w:t>
      </w:r>
      <w:r w:rsidR="008A545B" w:rsidRPr="00230148">
        <w:rPr>
          <w:b/>
        </w:rPr>
        <w:t>Run ‘Hello’</w:t>
      </w:r>
      <w:r w:rsidR="006C107D">
        <w:t>.</w:t>
      </w:r>
      <w:r w:rsidR="008A545B">
        <w:t xml:space="preserve"> </w:t>
      </w:r>
    </w:p>
    <w:p w:rsidR="00EE771B" w:rsidRDefault="00EE771B" w:rsidP="00C7754F">
      <w:r>
        <w:t>The program will run and the output will display in the output pane, which is the lower pane.</w:t>
      </w:r>
    </w:p>
    <w:p w:rsidR="00EE771B" w:rsidRDefault="00EE771B" w:rsidP="00C7754F">
      <w:r>
        <w:t xml:space="preserve">                                            </w:t>
      </w:r>
      <w:r w:rsidRPr="00EE771B">
        <w:rPr>
          <w:noProof/>
          <w:lang w:eastAsia="en-CA"/>
        </w:rPr>
        <w:drawing>
          <wp:inline distT="0" distB="0" distL="0" distR="0" wp14:anchorId="447035E7" wp14:editId="243028F4">
            <wp:extent cx="2010546" cy="1898650"/>
            <wp:effectExtent l="0" t="0" r="8890" b="635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2866" cy="190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02" w:rsidRDefault="00154B02" w:rsidP="00C7754F">
      <w:pPr>
        <w:rPr>
          <w:b/>
        </w:rPr>
      </w:pPr>
      <w:r>
        <w:t xml:space="preserve">After you run your file, the program is saved in the </w:t>
      </w:r>
      <w:r w:rsidR="00BC571D">
        <w:t xml:space="preserve">project you created with the name </w:t>
      </w:r>
      <w:r w:rsidR="00BC571D" w:rsidRPr="00BC571D">
        <w:rPr>
          <w:b/>
        </w:rPr>
        <w:t>Hello.py</w:t>
      </w:r>
    </w:p>
    <w:p w:rsidR="009F7B75" w:rsidRDefault="009F7B75" w:rsidP="00C7754F">
      <w:pPr>
        <w:rPr>
          <w:b/>
        </w:rPr>
      </w:pPr>
    </w:p>
    <w:p w:rsidR="009F7B75" w:rsidRDefault="009F7B75" w:rsidP="009F7B75">
      <w:pPr>
        <w:jc w:val="center"/>
        <w:rPr>
          <w:b/>
        </w:rPr>
      </w:pPr>
      <w:r>
        <w:rPr>
          <w:b/>
        </w:rPr>
        <w:t>Part B</w:t>
      </w:r>
      <w:r w:rsidR="00545E37">
        <w:rPr>
          <w:b/>
        </w:rPr>
        <w:t xml:space="preserve"> – Using PyC</w:t>
      </w:r>
      <w:r w:rsidR="00AE3CC9">
        <w:rPr>
          <w:b/>
        </w:rPr>
        <w:t>h</w:t>
      </w:r>
      <w:r w:rsidR="00545E37">
        <w:rPr>
          <w:b/>
        </w:rPr>
        <w:t>arm’s Console</w:t>
      </w:r>
    </w:p>
    <w:p w:rsidR="00545E37" w:rsidRDefault="00545E37" w:rsidP="009F7B75">
      <w:pPr>
        <w:jc w:val="center"/>
        <w:rPr>
          <w:b/>
        </w:rPr>
      </w:pPr>
    </w:p>
    <w:p w:rsidR="00545E37" w:rsidRDefault="00545E37" w:rsidP="00545E37">
      <w:r w:rsidRPr="00545E37">
        <w:t>You can use PyCharm</w:t>
      </w:r>
      <w:r w:rsidR="006B343A">
        <w:t>’</w:t>
      </w:r>
      <w:r w:rsidRPr="00545E37">
        <w:t>s console to run a single command or even a group of commands.</w:t>
      </w:r>
    </w:p>
    <w:p w:rsidR="00545E37" w:rsidRDefault="00545E37" w:rsidP="00545E37"/>
    <w:p w:rsidR="00545E37" w:rsidRPr="00827037" w:rsidRDefault="00545E37" w:rsidP="00545E37">
      <w:pPr>
        <w:rPr>
          <w:b/>
        </w:rPr>
      </w:pPr>
      <w:r w:rsidRPr="00827037">
        <w:rPr>
          <w:b/>
        </w:rPr>
        <w:t xml:space="preserve">Step 1 – Enter </w:t>
      </w:r>
      <w:r w:rsidR="00D83A89" w:rsidRPr="00827037">
        <w:rPr>
          <w:b/>
        </w:rPr>
        <w:t>Python’s Console</w:t>
      </w:r>
    </w:p>
    <w:p w:rsidR="00D83A89" w:rsidRDefault="00D83A89" w:rsidP="00545E37">
      <w:r>
        <w:t xml:space="preserve">To </w:t>
      </w:r>
      <w:r w:rsidR="006B343A">
        <w:t>e</w:t>
      </w:r>
      <w:r>
        <w:t xml:space="preserve">nter the console mode (interactive), at the bottom bar, click on </w:t>
      </w:r>
      <w:r w:rsidRPr="006B343A">
        <w:rPr>
          <w:b/>
        </w:rPr>
        <w:t>Python Console</w:t>
      </w:r>
      <w:r>
        <w:t>, and your PyCharm window will now look similar to the one below, where the console editor is active</w:t>
      </w:r>
      <w:r w:rsidR="00D903E4">
        <w:t xml:space="preserve"> at the bottom left side</w:t>
      </w:r>
      <w:r>
        <w:t>.</w:t>
      </w:r>
    </w:p>
    <w:p w:rsidR="00D903E4" w:rsidRDefault="00D903E4" w:rsidP="00545E37"/>
    <w:p w:rsidR="00D903E4" w:rsidRPr="00545E37" w:rsidRDefault="00D903E4" w:rsidP="00545E37">
      <w:r w:rsidRPr="00D903E4">
        <w:rPr>
          <w:noProof/>
          <w:lang w:eastAsia="en-CA"/>
        </w:rPr>
        <w:drawing>
          <wp:inline distT="0" distB="0" distL="0" distR="0" wp14:anchorId="06D0063C" wp14:editId="599E6D0C">
            <wp:extent cx="5943600" cy="4132580"/>
            <wp:effectExtent l="0" t="0" r="0" b="1270"/>
            <wp:docPr id="13" name="Content Placeholder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B75" w:rsidRDefault="009F7B75" w:rsidP="009F7B75">
      <w:pPr>
        <w:jc w:val="center"/>
        <w:rPr>
          <w:b/>
        </w:rPr>
      </w:pPr>
    </w:p>
    <w:p w:rsidR="009F7B75" w:rsidRDefault="00D903E4" w:rsidP="009F7B75">
      <w:pPr>
        <w:rPr>
          <w:lang w:val="en-US"/>
        </w:rPr>
      </w:pPr>
      <w:r w:rsidRPr="00D903E4">
        <w:rPr>
          <w:lang w:val="en-US"/>
        </w:rPr>
        <w:t xml:space="preserve">The triple arrows </w:t>
      </w:r>
      <w:r w:rsidRPr="00D903E4">
        <w:rPr>
          <w:b/>
          <w:bCs/>
          <w:color w:val="00B050"/>
        </w:rPr>
        <w:t>&gt;&gt;&gt;</w:t>
      </w:r>
      <w:r w:rsidRPr="00D903E4">
        <w:t xml:space="preserve"> </w:t>
      </w:r>
      <w:r w:rsidRPr="00D903E4">
        <w:rPr>
          <w:lang w:val="en-US"/>
        </w:rPr>
        <w:t>is the Python’s console prompt</w:t>
      </w:r>
      <w:r>
        <w:rPr>
          <w:lang w:val="en-US"/>
        </w:rPr>
        <w:t>,</w:t>
      </w:r>
      <w:r w:rsidRPr="00D903E4">
        <w:rPr>
          <w:lang w:val="en-US"/>
        </w:rPr>
        <w:t xml:space="preserve"> and is the indication that Python Console is running. </w:t>
      </w:r>
      <w:r w:rsidRPr="00D903E4">
        <w:rPr>
          <w:lang w:val="en-US"/>
        </w:rPr>
        <w:br/>
      </w:r>
      <w:r w:rsidRPr="00D903E4">
        <w:rPr>
          <w:lang w:val="en-US"/>
        </w:rPr>
        <w:br/>
        <w:t>You can now start typing your commands (statements) at the Python Console prompt.</w:t>
      </w:r>
    </w:p>
    <w:p w:rsidR="00D903E4" w:rsidRDefault="00D903E4" w:rsidP="009F7B75">
      <w:pPr>
        <w:rPr>
          <w:lang w:val="en-US"/>
        </w:rPr>
      </w:pPr>
    </w:p>
    <w:p w:rsidR="00D903E4" w:rsidRPr="00827037" w:rsidRDefault="00827037" w:rsidP="009F7B75">
      <w:pPr>
        <w:rPr>
          <w:b/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lastRenderedPageBreak/>
        <w:br/>
      </w:r>
      <w:r w:rsidR="00D903E4" w:rsidRPr="00827037">
        <w:rPr>
          <w:b/>
          <w:lang w:val="en-US"/>
        </w:rPr>
        <w:t>Step 2 – Enter statement</w:t>
      </w:r>
    </w:p>
    <w:p w:rsidR="00D903E4" w:rsidRPr="00D903E4" w:rsidRDefault="00D903E4" w:rsidP="00D903E4">
      <w:r w:rsidRPr="00D903E4">
        <w:rPr>
          <w:lang w:val="en-US"/>
        </w:rPr>
        <w:t>At the prompt</w:t>
      </w:r>
      <w:r w:rsidR="006B343A">
        <w:rPr>
          <w:lang w:val="en-US"/>
        </w:rPr>
        <w:t xml:space="preserve"> </w:t>
      </w:r>
      <w:r>
        <w:rPr>
          <w:lang w:val="en-US"/>
        </w:rPr>
        <w:t>(</w:t>
      </w:r>
      <w:r w:rsidRPr="00D903E4">
        <w:rPr>
          <w:color w:val="00B050"/>
          <w:lang w:val="en-US"/>
        </w:rPr>
        <w:t>&gt;&gt;&gt;</w:t>
      </w:r>
      <w:r>
        <w:rPr>
          <w:lang w:val="en-US"/>
        </w:rPr>
        <w:t>)</w:t>
      </w:r>
      <w:r w:rsidRPr="00D903E4">
        <w:rPr>
          <w:lang w:val="en-US"/>
        </w:rPr>
        <w:t xml:space="preserve"> type </w:t>
      </w:r>
      <w:r w:rsidRPr="00D903E4">
        <w:rPr>
          <w:b/>
          <w:bCs/>
          <w:lang w:val="en-US"/>
        </w:rPr>
        <w:t>print(‘Hello!’)</w:t>
      </w:r>
      <w:r w:rsidRPr="00D903E4">
        <w:rPr>
          <w:lang w:val="en-US"/>
        </w:rPr>
        <w:t xml:space="preserve"> and then hit the </w:t>
      </w:r>
      <w:r w:rsidRPr="00D903E4">
        <w:rPr>
          <w:b/>
          <w:bCs/>
          <w:i/>
          <w:iCs/>
          <w:lang w:val="en-US"/>
        </w:rPr>
        <w:t>&lt;enter&gt;</w:t>
      </w:r>
      <w:r w:rsidRPr="00D903E4">
        <w:rPr>
          <w:lang w:val="en-US"/>
        </w:rPr>
        <w:t xml:space="preserve"> key. </w:t>
      </w:r>
      <w:r w:rsidRPr="00D903E4">
        <w:rPr>
          <w:lang w:val="en-US"/>
        </w:rPr>
        <w:br/>
        <w:t xml:space="preserve">The statement would execute and would display the output on the next line. </w:t>
      </w:r>
    </w:p>
    <w:p w:rsidR="00D903E4" w:rsidRDefault="00D903E4" w:rsidP="00D903E4">
      <w:pPr>
        <w:rPr>
          <w:lang w:val="en-US"/>
        </w:rPr>
      </w:pPr>
      <w:r w:rsidRPr="00D903E4">
        <w:rPr>
          <w:lang w:val="en-US"/>
        </w:rPr>
        <w:t xml:space="preserve">It would then display the </w:t>
      </w:r>
      <w:r w:rsidRPr="00D903E4">
        <w:rPr>
          <w:b/>
          <w:bCs/>
          <w:color w:val="00B050"/>
          <w:lang w:val="en-US"/>
        </w:rPr>
        <w:t>&gt;&gt;&gt;</w:t>
      </w:r>
      <w:r w:rsidRPr="00D903E4">
        <w:rPr>
          <w:lang w:val="en-US"/>
        </w:rPr>
        <w:t xml:space="preserve"> prompt again so you can enter the next command. The left-bottom corner of your window should look like the following figure.</w:t>
      </w:r>
    </w:p>
    <w:p w:rsidR="00D903E4" w:rsidRDefault="00D903E4" w:rsidP="00D903E4">
      <w:r w:rsidRPr="00D903E4">
        <w:rPr>
          <w:noProof/>
          <w:lang w:eastAsia="en-CA"/>
        </w:rPr>
        <w:drawing>
          <wp:inline distT="0" distB="0" distL="0" distR="0" wp14:anchorId="3BFA97F9" wp14:editId="1DFFC650">
            <wp:extent cx="5943600" cy="3388360"/>
            <wp:effectExtent l="0" t="0" r="0" b="2540"/>
            <wp:docPr id="14" name="Content Placeholder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3E4" w:rsidRDefault="00D903E4" w:rsidP="00D903E4"/>
    <w:p w:rsidR="00D903E4" w:rsidRPr="00D903E4" w:rsidRDefault="00D903E4" w:rsidP="00D903E4"/>
    <w:p w:rsidR="00D903E4" w:rsidRPr="00827037" w:rsidRDefault="00827037" w:rsidP="009F7B75">
      <w:pPr>
        <w:rPr>
          <w:b/>
        </w:rPr>
      </w:pPr>
      <w:r w:rsidRPr="00827037">
        <w:rPr>
          <w:b/>
        </w:rPr>
        <w:t>Running a Program in the Interactive mode</w:t>
      </w:r>
    </w:p>
    <w:p w:rsidR="00827037" w:rsidRPr="00827037" w:rsidRDefault="00827037" w:rsidP="00827037">
      <w:r w:rsidRPr="00827037">
        <w:t>If you need to run a program in the interactive mode:</w:t>
      </w:r>
    </w:p>
    <w:p w:rsidR="002F1811" w:rsidRPr="00827037" w:rsidRDefault="00D90C3D" w:rsidP="00827037">
      <w:pPr>
        <w:numPr>
          <w:ilvl w:val="0"/>
          <w:numId w:val="6"/>
        </w:numPr>
      </w:pPr>
      <w:r w:rsidRPr="00827037">
        <w:t xml:space="preserve">At the </w:t>
      </w:r>
      <w:r w:rsidRPr="00827037">
        <w:rPr>
          <w:color w:val="00B050"/>
        </w:rPr>
        <w:t>&gt;&gt;&gt;</w:t>
      </w:r>
      <w:r w:rsidRPr="00827037">
        <w:t xml:space="preserve"> type the first statement</w:t>
      </w:r>
    </w:p>
    <w:p w:rsidR="00827037" w:rsidRDefault="00827037" w:rsidP="00654F42">
      <w:pPr>
        <w:numPr>
          <w:ilvl w:val="0"/>
          <w:numId w:val="6"/>
        </w:numPr>
      </w:pPr>
      <w:r>
        <w:t>P</w:t>
      </w:r>
      <w:r w:rsidR="00D90C3D" w:rsidRPr="00827037">
        <w:t>ress &lt;Shift&gt;&lt;Enter&gt; and the prompt will become</w:t>
      </w:r>
      <w:r>
        <w:t xml:space="preserve"> three dots (</w:t>
      </w:r>
      <w:r w:rsidR="00D90C3D" w:rsidRPr="00827037">
        <w:rPr>
          <w:b/>
          <w:color w:val="00B050"/>
          <w:sz w:val="32"/>
          <w:szCs w:val="32"/>
        </w:rPr>
        <w:t>…</w:t>
      </w:r>
      <w:r>
        <w:t>)</w:t>
      </w:r>
    </w:p>
    <w:p w:rsidR="002F1811" w:rsidRPr="00827037" w:rsidRDefault="00827037" w:rsidP="00654F42">
      <w:pPr>
        <w:numPr>
          <w:ilvl w:val="0"/>
          <w:numId w:val="6"/>
        </w:numPr>
      </w:pPr>
      <w:r>
        <w:t xml:space="preserve">At the new prompt </w:t>
      </w:r>
      <w:r w:rsidR="00D90C3D" w:rsidRPr="00827037">
        <w:rPr>
          <w:color w:val="00B050"/>
          <w:sz w:val="32"/>
          <w:szCs w:val="32"/>
        </w:rPr>
        <w:t>…</w:t>
      </w:r>
      <w:r w:rsidR="00D90C3D" w:rsidRPr="00827037">
        <w:rPr>
          <w:color w:val="00B050"/>
          <w:sz w:val="48"/>
          <w:szCs w:val="48"/>
        </w:rPr>
        <w:t xml:space="preserve"> </w:t>
      </w:r>
      <w:r w:rsidR="00D90C3D" w:rsidRPr="00827037">
        <w:t>type your new statement</w:t>
      </w:r>
    </w:p>
    <w:p w:rsidR="002F1811" w:rsidRPr="00827037" w:rsidRDefault="00D90C3D" w:rsidP="00827037">
      <w:pPr>
        <w:numPr>
          <w:ilvl w:val="0"/>
          <w:numId w:val="6"/>
        </w:numPr>
      </w:pPr>
      <w:r w:rsidRPr="00827037">
        <w:t>Keep adding the statements and when you are done hit &lt;</w:t>
      </w:r>
      <w:r w:rsidRPr="00827037">
        <w:rPr>
          <w:b/>
        </w:rPr>
        <w:t>Enter</w:t>
      </w:r>
      <w:r w:rsidRPr="00827037">
        <w:t>&gt;</w:t>
      </w:r>
    </w:p>
    <w:p w:rsidR="002F1811" w:rsidRDefault="00D90C3D" w:rsidP="00827037">
      <w:pPr>
        <w:numPr>
          <w:ilvl w:val="0"/>
          <w:numId w:val="6"/>
        </w:numPr>
      </w:pPr>
      <w:r w:rsidRPr="00827037">
        <w:t>The statement</w:t>
      </w:r>
      <w:r w:rsidR="00827037">
        <w:t>s</w:t>
      </w:r>
      <w:r w:rsidRPr="00827037">
        <w:t xml:space="preserve"> will run as a program</w:t>
      </w:r>
      <w:r w:rsidR="00827037">
        <w:t>.</w:t>
      </w:r>
    </w:p>
    <w:p w:rsidR="00827037" w:rsidRDefault="00827037" w:rsidP="00827037">
      <w:r>
        <w:t xml:space="preserve"> </w:t>
      </w:r>
    </w:p>
    <w:p w:rsidR="00827037" w:rsidRDefault="00827037" w:rsidP="00827037">
      <w:r>
        <w:t>Example:</w:t>
      </w:r>
    </w:p>
    <w:p w:rsidR="00827037" w:rsidRPr="00827037" w:rsidRDefault="00827037" w:rsidP="00827037">
      <w:r w:rsidRPr="00C9761C">
        <w:rPr>
          <w:color w:val="00B050"/>
          <w:lang w:val="en-US"/>
        </w:rPr>
        <w:t>&gt;&gt;&gt;</w:t>
      </w:r>
      <w:r w:rsidRPr="00827037">
        <w:rPr>
          <w:lang w:val="en-US"/>
        </w:rPr>
        <w:t xml:space="preserve"> print('What is your name', end='</w:t>
      </w:r>
      <w:r w:rsidR="0039272A">
        <w:rPr>
          <w:lang w:val="en-US"/>
        </w:rPr>
        <w:t xml:space="preserve"> </w:t>
      </w:r>
      <w:r w:rsidRPr="00827037">
        <w:rPr>
          <w:lang w:val="en-US"/>
        </w:rPr>
        <w:t xml:space="preserve">')  </w:t>
      </w:r>
      <w:r w:rsidR="00C9761C">
        <w:rPr>
          <w:lang w:val="en-US"/>
        </w:rPr>
        <w:tab/>
      </w:r>
      <w:r w:rsidR="00C9761C">
        <w:rPr>
          <w:lang w:val="en-US"/>
        </w:rPr>
        <w:tab/>
      </w:r>
      <w:r w:rsidRPr="0039272A">
        <w:rPr>
          <w:color w:val="0070C0"/>
          <w:lang w:val="en-US"/>
        </w:rPr>
        <w:t>&lt;shift&gt;&lt;enter&gt;</w:t>
      </w:r>
    </w:p>
    <w:p w:rsidR="00827037" w:rsidRPr="00827037" w:rsidRDefault="00827037" w:rsidP="00827037">
      <w:r w:rsidRPr="00C9761C">
        <w:rPr>
          <w:color w:val="00B050"/>
          <w:sz w:val="28"/>
          <w:szCs w:val="28"/>
          <w:lang w:val="en-US"/>
        </w:rPr>
        <w:t>…</w:t>
      </w:r>
      <w:r w:rsidRPr="00827037">
        <w:rPr>
          <w:lang w:val="en-US"/>
        </w:rPr>
        <w:t xml:space="preserve">    name</w:t>
      </w:r>
      <w:r w:rsidR="00E126F9">
        <w:rPr>
          <w:lang w:val="en-US"/>
        </w:rPr>
        <w:t xml:space="preserve"> </w:t>
      </w:r>
      <w:r w:rsidRPr="00827037">
        <w:rPr>
          <w:lang w:val="en-US"/>
        </w:rPr>
        <w:t>=</w:t>
      </w:r>
      <w:r w:rsidR="00E126F9">
        <w:rPr>
          <w:lang w:val="en-US"/>
        </w:rPr>
        <w:t xml:space="preserve"> </w:t>
      </w:r>
      <w:r w:rsidRPr="00827037">
        <w:rPr>
          <w:lang w:val="en-US"/>
        </w:rPr>
        <w:t>input()</w:t>
      </w:r>
      <w:r w:rsidRPr="00827037">
        <w:rPr>
          <w:lang w:val="en-US"/>
        </w:rPr>
        <w:tab/>
      </w:r>
      <w:r w:rsidRPr="00827037">
        <w:rPr>
          <w:lang w:val="en-US"/>
        </w:rPr>
        <w:tab/>
      </w:r>
      <w:r w:rsidRPr="00827037">
        <w:rPr>
          <w:lang w:val="en-US"/>
        </w:rPr>
        <w:tab/>
      </w:r>
      <w:r w:rsidRPr="00827037">
        <w:rPr>
          <w:lang w:val="en-US"/>
        </w:rPr>
        <w:tab/>
        <w:t xml:space="preserve">    </w:t>
      </w:r>
      <w:r w:rsidR="00C9761C">
        <w:rPr>
          <w:lang w:val="en-US"/>
        </w:rPr>
        <w:tab/>
      </w:r>
      <w:r w:rsidRPr="0039272A">
        <w:rPr>
          <w:color w:val="0070C0"/>
          <w:lang w:val="en-US"/>
        </w:rPr>
        <w:t>&lt;shift&gt;&lt;enter&gt;</w:t>
      </w:r>
    </w:p>
    <w:p w:rsidR="00827037" w:rsidRPr="00827037" w:rsidRDefault="00827037" w:rsidP="00827037">
      <w:r w:rsidRPr="00C9761C">
        <w:rPr>
          <w:color w:val="00B050"/>
          <w:sz w:val="28"/>
          <w:szCs w:val="28"/>
          <w:lang w:val="en-US"/>
        </w:rPr>
        <w:t xml:space="preserve">… </w:t>
      </w:r>
      <w:r w:rsidRPr="00827037">
        <w:rPr>
          <w:lang w:val="en-US"/>
        </w:rPr>
        <w:t xml:space="preserve">   print('Hi', name+’!’)     </w:t>
      </w:r>
      <w:r w:rsidRPr="00827037">
        <w:rPr>
          <w:lang w:val="en-US"/>
        </w:rPr>
        <w:tab/>
      </w:r>
      <w:r w:rsidRPr="00827037">
        <w:rPr>
          <w:lang w:val="en-US"/>
        </w:rPr>
        <w:tab/>
      </w:r>
      <w:r w:rsidRPr="00827037">
        <w:rPr>
          <w:lang w:val="en-US"/>
        </w:rPr>
        <w:tab/>
        <w:t xml:space="preserve">    </w:t>
      </w:r>
      <w:r w:rsidR="00C9761C">
        <w:rPr>
          <w:lang w:val="en-US"/>
        </w:rPr>
        <w:tab/>
      </w:r>
      <w:r w:rsidRPr="0039272A">
        <w:rPr>
          <w:color w:val="0070C0"/>
          <w:lang w:val="en-US"/>
        </w:rPr>
        <w:t>&lt;Enter&gt;</w:t>
      </w:r>
      <w:r w:rsidR="00C9761C">
        <w:rPr>
          <w:lang w:val="en-US"/>
        </w:rPr>
        <w:br/>
      </w:r>
    </w:p>
    <w:p w:rsidR="00827037" w:rsidRPr="00827037" w:rsidRDefault="00827037" w:rsidP="00827037">
      <w:r w:rsidRPr="00827037">
        <w:rPr>
          <w:lang w:val="en-US"/>
        </w:rPr>
        <w:t>What is your name&gt;? Petros</w:t>
      </w:r>
    </w:p>
    <w:p w:rsidR="00827037" w:rsidRDefault="00827037" w:rsidP="00827037">
      <w:pPr>
        <w:rPr>
          <w:lang w:val="en-US"/>
        </w:rPr>
      </w:pPr>
      <w:r w:rsidRPr="00827037">
        <w:rPr>
          <w:lang w:val="en-US"/>
        </w:rPr>
        <w:t>Hi Petros!</w:t>
      </w:r>
    </w:p>
    <w:p w:rsidR="00C9761C" w:rsidRPr="00827037" w:rsidRDefault="00C9761C" w:rsidP="00827037"/>
    <w:p w:rsidR="00C9761C" w:rsidRPr="00C9761C" w:rsidRDefault="00C9761C" w:rsidP="00827037">
      <w:pPr>
        <w:rPr>
          <w:b/>
          <w:lang w:val="en-US"/>
        </w:rPr>
      </w:pPr>
      <w:r w:rsidRPr="00C9761C">
        <w:rPr>
          <w:b/>
          <w:lang w:val="en-US"/>
        </w:rPr>
        <w:t>Clear the Console Screen</w:t>
      </w:r>
    </w:p>
    <w:p w:rsidR="00827037" w:rsidRDefault="00827037" w:rsidP="00827037">
      <w:pPr>
        <w:rPr>
          <w:lang w:val="en-US"/>
        </w:rPr>
      </w:pPr>
      <w:r w:rsidRPr="00827037">
        <w:rPr>
          <w:lang w:val="en-US"/>
        </w:rPr>
        <w:t xml:space="preserve">To clear the console screen click on the  </w:t>
      </w:r>
      <w:r w:rsidR="00C9761C" w:rsidRPr="00C9761C">
        <w:rPr>
          <w:noProof/>
          <w:lang w:eastAsia="en-CA"/>
        </w:rPr>
        <w:drawing>
          <wp:inline distT="0" distB="0" distL="0" distR="0" wp14:anchorId="2D076A57" wp14:editId="10875869">
            <wp:extent cx="212725" cy="198054"/>
            <wp:effectExtent l="0" t="0" r="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908" cy="20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7037">
        <w:rPr>
          <w:lang w:val="en-US"/>
        </w:rPr>
        <w:t xml:space="preserve">    icon</w:t>
      </w:r>
    </w:p>
    <w:p w:rsidR="00D90C3D" w:rsidRDefault="00D90C3D" w:rsidP="00D90C3D">
      <w:pPr>
        <w:rPr>
          <w:b/>
        </w:rPr>
      </w:pPr>
      <w:r w:rsidRPr="00D90C3D">
        <w:rPr>
          <w:b/>
        </w:rPr>
        <w:lastRenderedPageBreak/>
        <w:t>Quit Command Line Interpreter</w:t>
      </w:r>
    </w:p>
    <w:p w:rsidR="00D90C3D" w:rsidRPr="00D90C3D" w:rsidRDefault="00D90C3D" w:rsidP="00D90C3D">
      <w:r w:rsidRPr="00D90C3D">
        <w:t xml:space="preserve">To exit </w:t>
      </w:r>
      <w:r w:rsidR="006B343A" w:rsidRPr="00D90C3D">
        <w:t>Python</w:t>
      </w:r>
      <w:r w:rsidRPr="00D90C3D">
        <w:t xml:space="preserve"> Command line Interpreter</w:t>
      </w:r>
      <w:r w:rsidR="00897F94">
        <w:t xml:space="preserve">, type </w:t>
      </w:r>
      <w:r w:rsidR="00897F94" w:rsidRPr="00897F94">
        <w:rPr>
          <w:b/>
        </w:rPr>
        <w:t>quit</w:t>
      </w:r>
    </w:p>
    <w:p w:rsidR="00D90C3D" w:rsidRPr="00D90C3D" w:rsidRDefault="00B06777" w:rsidP="00750182">
      <w:pPr>
        <w:rPr>
          <w:b/>
        </w:rPr>
      </w:pPr>
      <w:r w:rsidRPr="00B06777">
        <w:rPr>
          <w:color w:val="00B050"/>
        </w:rPr>
        <w:t>&gt;&gt;&gt;</w:t>
      </w:r>
      <w:r w:rsidRPr="00B06777">
        <w:rPr>
          <w:b/>
        </w:rPr>
        <w:t>quit()</w:t>
      </w:r>
      <w:r w:rsidR="00750182">
        <w:rPr>
          <w:b/>
        </w:rPr>
        <w:br/>
      </w:r>
      <w:r w:rsidR="00750182">
        <w:rPr>
          <w:noProof/>
          <w:lang w:eastAsia="en-CA"/>
        </w:rPr>
        <w:drawing>
          <wp:inline distT="0" distB="0" distL="0" distR="0" wp14:anchorId="2E5EB557" wp14:editId="2EEAF132">
            <wp:extent cx="5943600" cy="16275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D" w:rsidRDefault="00D90C3D" w:rsidP="00827037">
      <w:pPr>
        <w:rPr>
          <w:b/>
          <w:lang w:val="en-US"/>
        </w:rPr>
      </w:pPr>
    </w:p>
    <w:p w:rsidR="00AB33B2" w:rsidRPr="00AB33B2" w:rsidRDefault="00AB33B2" w:rsidP="00827037">
      <w:pPr>
        <w:rPr>
          <w:b/>
          <w:lang w:val="en-US"/>
        </w:rPr>
      </w:pPr>
      <w:r w:rsidRPr="00AB33B2">
        <w:rPr>
          <w:b/>
          <w:lang w:val="en-US"/>
        </w:rPr>
        <w:t>Find Errors</w:t>
      </w:r>
    </w:p>
    <w:p w:rsidR="00AB33B2" w:rsidRDefault="00AB33B2" w:rsidP="00AB33B2">
      <w:pPr>
        <w:rPr>
          <w:b/>
          <w:bCs/>
        </w:rPr>
      </w:pPr>
      <w:r w:rsidRPr="00AB33B2">
        <w:rPr>
          <w:lang w:val="en-US"/>
        </w:rPr>
        <w:t xml:space="preserve">To find any errors in your code using </w:t>
      </w:r>
      <w:r w:rsidRPr="00AB33B2">
        <w:t xml:space="preserve">Pycharm, in the menu bar select </w:t>
      </w:r>
      <w:r w:rsidRPr="00AB33B2">
        <w:br/>
        <w:t xml:space="preserve"> </w:t>
      </w:r>
      <w:r w:rsidRPr="00AB33B2">
        <w:tab/>
      </w:r>
      <w:r w:rsidRPr="00AB33B2">
        <w:tab/>
      </w:r>
      <w:r w:rsidRPr="00AB33B2">
        <w:rPr>
          <w:b/>
          <w:bCs/>
        </w:rPr>
        <w:t>Code | Inspect code…</w:t>
      </w:r>
    </w:p>
    <w:p w:rsidR="00AB33B2" w:rsidRPr="00AB33B2" w:rsidRDefault="00AB33B2" w:rsidP="00AB33B2">
      <w:r w:rsidRPr="00AB33B2">
        <w:rPr>
          <w:bCs/>
        </w:rPr>
        <w:t>And then select the file to be inspected</w:t>
      </w:r>
    </w:p>
    <w:p w:rsidR="00AB33B2" w:rsidRPr="00AB33B2" w:rsidRDefault="00AB33B2" w:rsidP="00827037"/>
    <w:p w:rsidR="00AB33B2" w:rsidRPr="00827037" w:rsidRDefault="00AB33B2" w:rsidP="00827037"/>
    <w:p w:rsidR="00827037" w:rsidRDefault="00AB33B2" w:rsidP="00827037">
      <w:r>
        <w:rPr>
          <w:noProof/>
          <w:lang w:eastAsia="en-CA"/>
        </w:rPr>
        <w:drawing>
          <wp:inline distT="0" distB="0" distL="0" distR="0" wp14:anchorId="73F8778A" wp14:editId="3BD86879">
            <wp:extent cx="4381500" cy="2247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3B2" w:rsidRDefault="00AB33B2" w:rsidP="00827037"/>
    <w:p w:rsidR="00AB33B2" w:rsidRDefault="00AB33B2" w:rsidP="00827037"/>
    <w:p w:rsidR="00D90C3D" w:rsidRDefault="00D90C3D" w:rsidP="00827037">
      <w:pPr>
        <w:rPr>
          <w:b/>
        </w:rPr>
      </w:pPr>
    </w:p>
    <w:p w:rsidR="00D90C3D" w:rsidRDefault="00897F94" w:rsidP="00827037">
      <w:r>
        <w:t>For more information about the PyCharm 2019 settings visit:</w:t>
      </w:r>
    </w:p>
    <w:p w:rsidR="00897F94" w:rsidRDefault="00052988" w:rsidP="00827037">
      <w:hyperlink r:id="rId23" w:history="1">
        <w:r w:rsidR="00897F94">
          <w:rPr>
            <w:rStyle w:val="Hyperlink"/>
          </w:rPr>
          <w:t>https://www.jetbrains.com/help/pycharm/installation-guide.html</w:t>
        </w:r>
      </w:hyperlink>
    </w:p>
    <w:p w:rsidR="00897F94" w:rsidRPr="00897F94" w:rsidRDefault="00897F94" w:rsidP="00827037"/>
    <w:p w:rsidR="00D90C3D" w:rsidRDefault="00D90C3D" w:rsidP="00827037">
      <w:pPr>
        <w:rPr>
          <w:b/>
        </w:rPr>
      </w:pPr>
    </w:p>
    <w:p w:rsidR="00D90C3D" w:rsidRDefault="00D90C3D" w:rsidP="00827037">
      <w:pPr>
        <w:rPr>
          <w:b/>
        </w:rPr>
      </w:pPr>
    </w:p>
    <w:p w:rsidR="00D90C3D" w:rsidRDefault="00D90C3D" w:rsidP="00827037">
      <w:pPr>
        <w:rPr>
          <w:b/>
        </w:rPr>
      </w:pPr>
    </w:p>
    <w:p w:rsidR="00897F94" w:rsidRDefault="00897F94" w:rsidP="00827037">
      <w:pPr>
        <w:rPr>
          <w:b/>
        </w:rPr>
      </w:pPr>
    </w:p>
    <w:p w:rsidR="00897F94" w:rsidRDefault="00897F94" w:rsidP="00827037">
      <w:pPr>
        <w:rPr>
          <w:b/>
        </w:rPr>
      </w:pPr>
    </w:p>
    <w:p w:rsidR="00D90C3D" w:rsidRDefault="00D90C3D" w:rsidP="00827037">
      <w:pPr>
        <w:rPr>
          <w:b/>
        </w:rPr>
      </w:pPr>
    </w:p>
    <w:p w:rsidR="00D90C3D" w:rsidRDefault="00D90C3D" w:rsidP="00827037">
      <w:pPr>
        <w:rPr>
          <w:b/>
        </w:rPr>
      </w:pPr>
    </w:p>
    <w:p w:rsidR="00D90C3D" w:rsidRDefault="00D90C3D" w:rsidP="00827037">
      <w:pPr>
        <w:rPr>
          <w:b/>
        </w:rPr>
      </w:pPr>
    </w:p>
    <w:p w:rsidR="00D90C3D" w:rsidRDefault="00D90C3D" w:rsidP="00827037">
      <w:pPr>
        <w:rPr>
          <w:b/>
        </w:rPr>
      </w:pPr>
    </w:p>
    <w:p w:rsidR="00D90C3D" w:rsidRDefault="00D90C3D" w:rsidP="00827037">
      <w:pPr>
        <w:rPr>
          <w:b/>
        </w:rPr>
      </w:pPr>
    </w:p>
    <w:p w:rsidR="00D90C3D" w:rsidRDefault="00D90C3D" w:rsidP="00827037">
      <w:pPr>
        <w:rPr>
          <w:b/>
        </w:rPr>
      </w:pPr>
    </w:p>
    <w:p w:rsidR="00AB33B2" w:rsidRDefault="00AB33B2" w:rsidP="00827037">
      <w:pPr>
        <w:rPr>
          <w:b/>
        </w:rPr>
      </w:pPr>
      <w:r w:rsidRPr="00AB33B2">
        <w:rPr>
          <w:b/>
        </w:rPr>
        <w:t>Running a File from Windows Command Prompt</w:t>
      </w:r>
    </w:p>
    <w:p w:rsidR="00AB33B2" w:rsidRDefault="00AB33B2" w:rsidP="00827037">
      <w:r>
        <w:t>After you created a Python file, you can run the program using Windows.</w:t>
      </w:r>
    </w:p>
    <w:p w:rsidR="00AB33B2" w:rsidRDefault="00AB33B2" w:rsidP="00827037">
      <w:r>
        <w:t>Assuming you saved your file in H:\Python</w:t>
      </w:r>
      <w:r w:rsidR="00D661DA">
        <w:t>, to run the file “Hello.py” follow the next steps:</w:t>
      </w:r>
    </w:p>
    <w:p w:rsidR="00D661DA" w:rsidRPr="00D661DA" w:rsidRDefault="00D661DA" w:rsidP="00D661DA">
      <w:pPr>
        <w:pStyle w:val="ListParagraph"/>
        <w:numPr>
          <w:ilvl w:val="0"/>
          <w:numId w:val="7"/>
        </w:numPr>
      </w:pPr>
      <w:r w:rsidRPr="00D661DA">
        <w:t xml:space="preserve">In the search box of Windows 10, type </w:t>
      </w:r>
      <w:r w:rsidRPr="00D661DA">
        <w:rPr>
          <w:b/>
          <w:bCs/>
        </w:rPr>
        <w:t xml:space="preserve">cmd </w:t>
      </w:r>
      <w:r w:rsidRPr="00D661DA">
        <w:t>to open a DOS window.</w:t>
      </w:r>
    </w:p>
    <w:p w:rsidR="00D661DA" w:rsidRDefault="00D661DA" w:rsidP="00741C00">
      <w:pPr>
        <w:pStyle w:val="ListParagraph"/>
        <w:numPr>
          <w:ilvl w:val="0"/>
          <w:numId w:val="7"/>
        </w:numPr>
      </w:pPr>
      <w:r w:rsidRPr="00D661DA">
        <w:t>At the command prompt, change the current directory to the directory that contains your Python files.</w:t>
      </w:r>
      <w:r>
        <w:t xml:space="preserve"> </w:t>
      </w:r>
      <w:r w:rsidRPr="00D661DA">
        <w:t xml:space="preserve">If you followed the previous instructions it should be </w:t>
      </w:r>
      <w:r w:rsidRPr="00D661DA">
        <w:rPr>
          <w:i/>
          <w:iCs/>
        </w:rPr>
        <w:t>H:\Python</w:t>
      </w:r>
      <w:r>
        <w:t>.</w:t>
      </w:r>
    </w:p>
    <w:p w:rsidR="00D661DA" w:rsidRPr="00D661DA" w:rsidRDefault="00D661DA" w:rsidP="00FC2B4B">
      <w:pPr>
        <w:pStyle w:val="ListParagraph"/>
        <w:numPr>
          <w:ilvl w:val="0"/>
          <w:numId w:val="7"/>
        </w:numPr>
      </w:pPr>
      <w:r>
        <w:t>First change drive,</w:t>
      </w:r>
      <w:r w:rsidRPr="00D661DA">
        <w:t xml:space="preserve"> by typing the </w:t>
      </w:r>
      <w:r w:rsidR="00EA186F">
        <w:t>drive letter followed by a colon (</w:t>
      </w:r>
      <w:r w:rsidRPr="00D661DA">
        <w:t>:</w:t>
      </w:r>
      <w:r w:rsidR="00EA186F">
        <w:t>),</w:t>
      </w:r>
      <w:r w:rsidRPr="00D661DA">
        <w:t xml:space="preserve"> </w:t>
      </w:r>
      <w:r w:rsidRPr="00D661DA">
        <w:rPr>
          <w:b/>
          <w:bCs/>
        </w:rPr>
        <w:t>H</w:t>
      </w:r>
      <w:proofErr w:type="gramStart"/>
      <w:r w:rsidRPr="00D661DA">
        <w:rPr>
          <w:b/>
          <w:bCs/>
        </w:rPr>
        <w:t>:</w:t>
      </w:r>
      <w:r w:rsidR="00EA186F">
        <w:rPr>
          <w:b/>
          <w:bCs/>
        </w:rPr>
        <w:t>,</w:t>
      </w:r>
      <w:proofErr w:type="gramEnd"/>
      <w:r w:rsidRPr="00D661DA">
        <w:rPr>
          <w:b/>
          <w:bCs/>
        </w:rPr>
        <w:t xml:space="preserve"> </w:t>
      </w:r>
      <w:r w:rsidRPr="00D661DA">
        <w:t xml:space="preserve">and hit the </w:t>
      </w:r>
      <w:r w:rsidRPr="00D661DA">
        <w:rPr>
          <w:i/>
          <w:iCs/>
        </w:rPr>
        <w:t xml:space="preserve">&lt;enter&gt; </w:t>
      </w:r>
      <w:r w:rsidRPr="00D661DA">
        <w:t>key.</w:t>
      </w:r>
      <w:r>
        <w:t xml:space="preserve"> </w:t>
      </w:r>
      <w:r w:rsidRPr="00D661DA">
        <w:t xml:space="preserve">The prompt now should be </w:t>
      </w:r>
      <w:proofErr w:type="gramStart"/>
      <w:r w:rsidRPr="00D661DA">
        <w:rPr>
          <w:b/>
        </w:rPr>
        <w:t>H:</w:t>
      </w:r>
      <w:proofErr w:type="gramEnd"/>
      <w:r w:rsidR="00EA186F">
        <w:rPr>
          <w:b/>
        </w:rPr>
        <w:t>\</w:t>
      </w:r>
      <w:r w:rsidRPr="00D661DA">
        <w:rPr>
          <w:b/>
        </w:rPr>
        <w:t>&gt;</w:t>
      </w:r>
    </w:p>
    <w:p w:rsidR="00D661DA" w:rsidRPr="00D661DA" w:rsidRDefault="00D661DA" w:rsidP="00D661DA">
      <w:pPr>
        <w:pStyle w:val="ListParagraph"/>
        <w:numPr>
          <w:ilvl w:val="0"/>
          <w:numId w:val="7"/>
        </w:numPr>
      </w:pPr>
      <w:r w:rsidRPr="00D661DA">
        <w:t xml:space="preserve">After the &gt; symbol type: </w:t>
      </w:r>
      <w:r w:rsidRPr="00D661DA">
        <w:rPr>
          <w:b/>
          <w:bCs/>
        </w:rPr>
        <w:t>cd</w:t>
      </w:r>
      <w:r w:rsidRPr="00D661DA">
        <w:t xml:space="preserve"> </w:t>
      </w:r>
      <w:r w:rsidRPr="00D661DA">
        <w:rPr>
          <w:b/>
          <w:bCs/>
        </w:rPr>
        <w:t>Python</w:t>
      </w:r>
    </w:p>
    <w:p w:rsidR="00D661DA" w:rsidRPr="00D661DA" w:rsidRDefault="00D661DA" w:rsidP="00D661DA">
      <w:pPr>
        <w:pStyle w:val="ListParagraph"/>
        <w:numPr>
          <w:ilvl w:val="0"/>
          <w:numId w:val="7"/>
        </w:numPr>
      </w:pPr>
      <w:r w:rsidRPr="00D661DA">
        <w:t xml:space="preserve">Your prompt now should be </w:t>
      </w:r>
      <w:r w:rsidRPr="00D661DA">
        <w:rPr>
          <w:b/>
        </w:rPr>
        <w:t>H:\Python&gt;</w:t>
      </w:r>
    </w:p>
    <w:p w:rsidR="00D661DA" w:rsidRPr="00D661DA" w:rsidRDefault="00D661DA" w:rsidP="004815A8">
      <w:pPr>
        <w:pStyle w:val="ListParagraph"/>
        <w:numPr>
          <w:ilvl w:val="0"/>
          <w:numId w:val="7"/>
        </w:numPr>
      </w:pPr>
      <w:r w:rsidRPr="00D661DA">
        <w:t>Type the filename with the extension .py to run the file and hit the &lt;enter&gt; key</w:t>
      </w:r>
      <w:r>
        <w:t>.</w:t>
      </w:r>
      <w:r>
        <w:br/>
      </w:r>
      <w:r w:rsidRPr="00D661DA">
        <w:t xml:space="preserve">H:\Python&gt; </w:t>
      </w:r>
      <w:r w:rsidRPr="00D661DA">
        <w:rPr>
          <w:b/>
          <w:bCs/>
        </w:rPr>
        <w:t>hello.py</w:t>
      </w:r>
      <w:r w:rsidR="00B53DD2">
        <w:rPr>
          <w:b/>
          <w:bCs/>
        </w:rPr>
        <w:t xml:space="preserve">     </w:t>
      </w:r>
      <w:r w:rsidR="00B53DD2" w:rsidRPr="00B53DD2">
        <w:rPr>
          <w:bCs/>
        </w:rPr>
        <w:t>&lt;Enter&gt;</w:t>
      </w:r>
    </w:p>
    <w:p w:rsidR="00D661DA" w:rsidRDefault="00D661DA" w:rsidP="00D661DA"/>
    <w:p w:rsidR="00D661DA" w:rsidRDefault="00D661DA" w:rsidP="00D661DA">
      <w:r>
        <w:t>In the following screen-shot F: drive was used instead of H:</w:t>
      </w:r>
    </w:p>
    <w:p w:rsidR="00D661DA" w:rsidRPr="00AB33B2" w:rsidRDefault="00D661DA" w:rsidP="00D661DA">
      <w:r w:rsidRPr="00D661DA">
        <w:rPr>
          <w:noProof/>
          <w:lang w:eastAsia="en-CA"/>
        </w:rPr>
        <w:drawing>
          <wp:inline distT="0" distB="0" distL="0" distR="0" wp14:anchorId="0BCEBC30" wp14:editId="4CB693A4">
            <wp:extent cx="4413250" cy="2936509"/>
            <wp:effectExtent l="0" t="0" r="6350" b="0"/>
            <wp:docPr id="17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2814" cy="299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037" w:rsidRDefault="00827037" w:rsidP="009F7B75"/>
    <w:p w:rsidR="00D90C3D" w:rsidRPr="00D90C3D" w:rsidRDefault="00D90C3D" w:rsidP="009F7B75">
      <w:pPr>
        <w:rPr>
          <w:b/>
        </w:rPr>
      </w:pPr>
    </w:p>
    <w:sectPr w:rsidR="00D90C3D" w:rsidRPr="00D90C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2A6E"/>
    <w:multiLevelType w:val="hybridMultilevel"/>
    <w:tmpl w:val="F7DE9394"/>
    <w:lvl w:ilvl="0" w:tplc="300A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4A8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8C55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506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A29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8E80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642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F68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1EDC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B00C42"/>
    <w:multiLevelType w:val="hybridMultilevel"/>
    <w:tmpl w:val="DE70339E"/>
    <w:lvl w:ilvl="0" w:tplc="BF444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9277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22E2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AA7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F42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5C7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EABB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456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D6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C31C8"/>
    <w:multiLevelType w:val="hybridMultilevel"/>
    <w:tmpl w:val="F96C3DE0"/>
    <w:lvl w:ilvl="0" w:tplc="3A5EA4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3267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7698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B095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BC4D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AE28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BCA4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1C8C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5285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63915BE"/>
    <w:multiLevelType w:val="hybridMultilevel"/>
    <w:tmpl w:val="BFB0632C"/>
    <w:lvl w:ilvl="0" w:tplc="7DB02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4A6E9E"/>
    <w:multiLevelType w:val="hybridMultilevel"/>
    <w:tmpl w:val="9E2EDF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D2E90"/>
    <w:multiLevelType w:val="hybridMultilevel"/>
    <w:tmpl w:val="169E2D94"/>
    <w:lvl w:ilvl="0" w:tplc="DFFE9C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408F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9EC1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02A7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DE3D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7652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B822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2C7A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A26C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60B82CFD"/>
    <w:multiLevelType w:val="hybridMultilevel"/>
    <w:tmpl w:val="662AB0BC"/>
    <w:lvl w:ilvl="0" w:tplc="B19C1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A0D5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BA04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72C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4C33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89D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24B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DE54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A6A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980909"/>
    <w:multiLevelType w:val="hybridMultilevel"/>
    <w:tmpl w:val="8BAA82A8"/>
    <w:lvl w:ilvl="0" w:tplc="DF7892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F619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2AD4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9209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6A8E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6C81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AC3B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9E2F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6CA1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4F"/>
    <w:rsid w:val="000321AB"/>
    <w:rsid w:val="00052988"/>
    <w:rsid w:val="000812C3"/>
    <w:rsid w:val="000F5ABD"/>
    <w:rsid w:val="00154B02"/>
    <w:rsid w:val="00175881"/>
    <w:rsid w:val="001762F7"/>
    <w:rsid w:val="00180CF1"/>
    <w:rsid w:val="001B3357"/>
    <w:rsid w:val="00203CD9"/>
    <w:rsid w:val="00225263"/>
    <w:rsid w:val="00230148"/>
    <w:rsid w:val="00254053"/>
    <w:rsid w:val="00270993"/>
    <w:rsid w:val="00274EEE"/>
    <w:rsid w:val="002C1169"/>
    <w:rsid w:val="002F1811"/>
    <w:rsid w:val="0039272A"/>
    <w:rsid w:val="003B11F7"/>
    <w:rsid w:val="003F7B9F"/>
    <w:rsid w:val="00433E2D"/>
    <w:rsid w:val="0049029B"/>
    <w:rsid w:val="004A0EC9"/>
    <w:rsid w:val="00533DB2"/>
    <w:rsid w:val="00545E37"/>
    <w:rsid w:val="00547EEF"/>
    <w:rsid w:val="005B55C4"/>
    <w:rsid w:val="005E61F8"/>
    <w:rsid w:val="0061119E"/>
    <w:rsid w:val="006B343A"/>
    <w:rsid w:val="006B3F12"/>
    <w:rsid w:val="006C107D"/>
    <w:rsid w:val="006E7B33"/>
    <w:rsid w:val="00750182"/>
    <w:rsid w:val="007664FB"/>
    <w:rsid w:val="007833C4"/>
    <w:rsid w:val="007C225E"/>
    <w:rsid w:val="00827037"/>
    <w:rsid w:val="00864314"/>
    <w:rsid w:val="00897F94"/>
    <w:rsid w:val="008A2090"/>
    <w:rsid w:val="008A545B"/>
    <w:rsid w:val="008B7145"/>
    <w:rsid w:val="008E6AC4"/>
    <w:rsid w:val="00925161"/>
    <w:rsid w:val="009408AB"/>
    <w:rsid w:val="00944150"/>
    <w:rsid w:val="009A0024"/>
    <w:rsid w:val="009A12D4"/>
    <w:rsid w:val="009E660C"/>
    <w:rsid w:val="009F7B75"/>
    <w:rsid w:val="00A37173"/>
    <w:rsid w:val="00A95E5D"/>
    <w:rsid w:val="00AB33B2"/>
    <w:rsid w:val="00AE3CC9"/>
    <w:rsid w:val="00B06777"/>
    <w:rsid w:val="00B12139"/>
    <w:rsid w:val="00B2391A"/>
    <w:rsid w:val="00B53DD2"/>
    <w:rsid w:val="00BA610F"/>
    <w:rsid w:val="00BC4D36"/>
    <w:rsid w:val="00BC571D"/>
    <w:rsid w:val="00C477EE"/>
    <w:rsid w:val="00C534BE"/>
    <w:rsid w:val="00C7754F"/>
    <w:rsid w:val="00C9761C"/>
    <w:rsid w:val="00CB029A"/>
    <w:rsid w:val="00D661DA"/>
    <w:rsid w:val="00D7405B"/>
    <w:rsid w:val="00D83A89"/>
    <w:rsid w:val="00D903E4"/>
    <w:rsid w:val="00D90C3D"/>
    <w:rsid w:val="00DE6223"/>
    <w:rsid w:val="00DF0CF4"/>
    <w:rsid w:val="00E126F9"/>
    <w:rsid w:val="00E135B7"/>
    <w:rsid w:val="00EA186F"/>
    <w:rsid w:val="00EE771B"/>
    <w:rsid w:val="00F10213"/>
    <w:rsid w:val="00F31AB0"/>
    <w:rsid w:val="00FD5EEB"/>
    <w:rsid w:val="00FF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BAC250-BDED-4CC9-BCC7-7B2E46C9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60C"/>
  </w:style>
  <w:style w:type="paragraph" w:styleId="Heading1">
    <w:name w:val="heading 1"/>
    <w:basedOn w:val="Normal"/>
    <w:link w:val="Heading1Char"/>
    <w:uiPriority w:val="9"/>
    <w:qFormat/>
    <w:rsid w:val="009E66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9E66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Heading5">
    <w:name w:val="heading 5"/>
    <w:basedOn w:val="Normal"/>
    <w:link w:val="Heading5Char"/>
    <w:uiPriority w:val="9"/>
    <w:qFormat/>
    <w:rsid w:val="009E660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660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9E660C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9E660C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character" w:styleId="Strong">
    <w:name w:val="Strong"/>
    <w:basedOn w:val="DefaultParagraphFont"/>
    <w:uiPriority w:val="22"/>
    <w:qFormat/>
    <w:rsid w:val="009E660C"/>
    <w:rPr>
      <w:b/>
      <w:bCs/>
    </w:rPr>
  </w:style>
  <w:style w:type="character" w:styleId="Emphasis">
    <w:name w:val="Emphasis"/>
    <w:basedOn w:val="DefaultParagraphFont"/>
    <w:uiPriority w:val="20"/>
    <w:qFormat/>
    <w:rsid w:val="009E660C"/>
    <w:rPr>
      <w:i/>
      <w:iCs/>
    </w:rPr>
  </w:style>
  <w:style w:type="character" w:styleId="Hyperlink">
    <w:name w:val="Hyperlink"/>
    <w:basedOn w:val="DefaultParagraphFont"/>
    <w:uiPriority w:val="99"/>
    <w:unhideWhenUsed/>
    <w:rsid w:val="001762F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5ABD"/>
    <w:pPr>
      <w:spacing w:after="160"/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F31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24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5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35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1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046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11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97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54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2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60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4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68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4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4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989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09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88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43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24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050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29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8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34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tbrains.com/pycharm-ed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jetbrains.com/pycharm-edu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jetbrains.com/help/pycharm/installation-guide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43F1-1835-405B-8B27-61C11B4C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Passas</dc:creator>
  <cp:keywords/>
  <dc:description/>
  <cp:lastModifiedBy>Petros Passas</cp:lastModifiedBy>
  <cp:revision>10</cp:revision>
  <dcterms:created xsi:type="dcterms:W3CDTF">2020-12-10T23:02:00Z</dcterms:created>
  <dcterms:modified xsi:type="dcterms:W3CDTF">2020-12-23T18:47:00Z</dcterms:modified>
</cp:coreProperties>
</file>